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AAC9" w14:textId="77777777" w:rsidR="002F2770" w:rsidRDefault="002F2770">
      <w:pPr>
        <w:ind w:left="5102"/>
        <w:rPr>
          <w:szCs w:val="24"/>
          <w:lang w:eastAsia="lt-LT"/>
        </w:rPr>
      </w:pPr>
    </w:p>
    <w:p w14:paraId="3EBE90D3" w14:textId="77777777" w:rsidR="002F2770" w:rsidRDefault="00100CC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14:paraId="2FC6C426" w14:textId="77777777" w:rsidR="002F2770" w:rsidRDefault="00100CC5">
      <w:pPr>
        <w:tabs>
          <w:tab w:val="left" w:pos="709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AR PSICHIKOS SVEIKATOS CENTRE </w:t>
      </w:r>
    </w:p>
    <w:p w14:paraId="775FA2F1" w14:textId="77777777" w:rsidR="002F2770" w:rsidRDefault="002F2770">
      <w:pPr>
        <w:ind w:firstLine="720"/>
        <w:rPr>
          <w:szCs w:val="24"/>
          <w:lang w:eastAsia="lt-LT"/>
        </w:rPr>
      </w:pPr>
    </w:p>
    <w:p w14:paraId="2AFB0026" w14:textId="77777777" w:rsidR="002F2770" w:rsidRDefault="00100CC5">
      <w:pPr>
        <w:tabs>
          <w:tab w:val="right" w:leader="underscore" w:pos="9639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š</w:t>
      </w:r>
      <w:r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,</w:t>
      </w:r>
    </w:p>
    <w:p w14:paraId="7A416A5F" w14:textId="77777777" w:rsidR="002F2770" w:rsidRPr="00EA1264" w:rsidRDefault="00100CC5">
      <w:pPr>
        <w:tabs>
          <w:tab w:val="center" w:pos="5387"/>
        </w:tabs>
        <w:rPr>
          <w:sz w:val="20"/>
          <w:lang w:eastAsia="lt-LT"/>
        </w:rPr>
      </w:pPr>
      <w:r>
        <w:rPr>
          <w:szCs w:val="24"/>
          <w:lang w:eastAsia="lt-LT"/>
        </w:rPr>
        <w:tab/>
      </w:r>
      <w:r w:rsidRPr="00EA1264">
        <w:rPr>
          <w:sz w:val="20"/>
          <w:lang w:eastAsia="lt-LT"/>
        </w:rPr>
        <w:t>(vardas, pavardė)</w:t>
      </w:r>
    </w:p>
    <w:p w14:paraId="3A9AC409" w14:textId="77777777"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smens kodas </w:t>
      </w:r>
      <w:r w:rsidRPr="00EA1264">
        <w:rPr>
          <w:sz w:val="44"/>
          <w:szCs w:val="44"/>
          <w:lang w:eastAsia="lt-LT"/>
        </w:rPr>
        <w:t>□□□□□□□□□□□</w:t>
      </w:r>
      <w:r w:rsidRPr="007D4504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</w:p>
    <w:p w14:paraId="5E5F5B1E" w14:textId="77777777" w:rsidR="007D4504" w:rsidRDefault="007D4504">
      <w:pPr>
        <w:tabs>
          <w:tab w:val="right" w:leader="underscore" w:pos="9639"/>
        </w:tabs>
        <w:jc w:val="both"/>
        <w:rPr>
          <w:szCs w:val="24"/>
          <w:lang w:eastAsia="lt-LT"/>
        </w:rPr>
      </w:pPr>
    </w:p>
    <w:p w14:paraId="0B37838A" w14:textId="77777777"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yvenantis </w:t>
      </w:r>
      <w:r>
        <w:rPr>
          <w:szCs w:val="24"/>
          <w:lang w:eastAsia="lt-LT"/>
        </w:rPr>
        <w:tab/>
      </w:r>
      <w:r>
        <w:rPr>
          <w:szCs w:val="24"/>
          <w:u w:val="single"/>
          <w:lang w:eastAsia="lt-LT"/>
        </w:rPr>
        <w:t>,</w:t>
      </w:r>
    </w:p>
    <w:p w14:paraId="6BBDFF5A" w14:textId="77777777" w:rsidR="002F2770" w:rsidRPr="00EA1264" w:rsidRDefault="00100CC5">
      <w:pPr>
        <w:tabs>
          <w:tab w:val="center" w:pos="5301"/>
        </w:tabs>
        <w:ind w:firstLine="720"/>
        <w:jc w:val="both"/>
        <w:rPr>
          <w:color w:val="000000"/>
          <w:sz w:val="20"/>
          <w:lang w:eastAsia="lt-LT"/>
        </w:rPr>
      </w:pPr>
      <w:r>
        <w:rPr>
          <w:color w:val="000000"/>
          <w:szCs w:val="24"/>
          <w:lang w:eastAsia="lt-LT"/>
        </w:rPr>
        <w:tab/>
      </w:r>
      <w:r w:rsidRPr="00EA1264">
        <w:rPr>
          <w:color w:val="000000"/>
          <w:sz w:val="20"/>
          <w:lang w:eastAsia="lt-LT"/>
        </w:rPr>
        <w:t>(adresas)</w:t>
      </w:r>
    </w:p>
    <w:p w14:paraId="72F9FEB4" w14:textId="77777777" w:rsidR="002F2770" w:rsidRPr="007D4504" w:rsidRDefault="002F2770">
      <w:pPr>
        <w:ind w:left="720"/>
        <w:rPr>
          <w:sz w:val="20"/>
          <w:lang w:eastAsia="lt-LT"/>
        </w:rPr>
      </w:pPr>
    </w:p>
    <w:p w14:paraId="7BAD2584" w14:textId="77777777"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DALIS. PIRMINĖ ASMENS SVEIKATOS PRIEŽIŪRA</w:t>
      </w:r>
    </w:p>
    <w:p w14:paraId="3C8528F9" w14:textId="77777777" w:rsidR="002F2770" w:rsidRDefault="002F2770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</w:p>
    <w:p w14:paraId="5B81A136" w14:textId="468E5755" w:rsidR="002F2770" w:rsidRDefault="00100CC5">
      <w:pPr>
        <w:tabs>
          <w:tab w:val="right" w:leader="underscore" w:pos="9639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mane įrašyti į </w:t>
      </w:r>
      <w:r w:rsidR="009E53D0">
        <w:rPr>
          <w:color w:val="000000"/>
          <w:szCs w:val="24"/>
          <w:lang w:eastAsia="lt-LT"/>
        </w:rPr>
        <w:t xml:space="preserve">_______ UAB „Kretingos šeimos medicinos centras“ </w:t>
      </w:r>
      <w:r>
        <w:rPr>
          <w:color w:val="000000"/>
          <w:szCs w:val="24"/>
          <w:lang w:eastAsia="lt-LT"/>
        </w:rPr>
        <w:t xml:space="preserve"> aptarnaujamų</w:t>
      </w:r>
      <w:r w:rsidR="009E53D0">
        <w:rPr>
          <w:color w:val="000000"/>
          <w:szCs w:val="24"/>
          <w:lang w:eastAsia="lt-LT"/>
        </w:rPr>
        <w:t xml:space="preserve"> ________</w:t>
      </w:r>
    </w:p>
    <w:p w14:paraId="17127CC5" w14:textId="77777777" w:rsidR="002F2770" w:rsidRPr="00EA1264" w:rsidRDefault="00100CC5">
      <w:pPr>
        <w:tabs>
          <w:tab w:val="center" w:pos="5226"/>
        </w:tabs>
        <w:ind w:firstLine="720"/>
        <w:jc w:val="both"/>
        <w:rPr>
          <w:color w:val="000000"/>
          <w:sz w:val="20"/>
          <w:lang w:eastAsia="lt-LT"/>
        </w:rPr>
      </w:pPr>
      <w:r w:rsidRPr="00EA1264">
        <w:rPr>
          <w:color w:val="000000"/>
          <w:sz w:val="20"/>
          <w:lang w:eastAsia="lt-LT"/>
        </w:rPr>
        <w:tab/>
        <w:t xml:space="preserve"> (pirminės ambulatorinės asmens sveikatos priežiūros įstaigos pavadinimas)</w:t>
      </w:r>
    </w:p>
    <w:p w14:paraId="3B49577A" w14:textId="09886EEC"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u w:val="single"/>
          <w:lang w:eastAsia="lt-LT"/>
        </w:rPr>
      </w:pPr>
      <w:r>
        <w:rPr>
          <w:color w:val="000000"/>
          <w:szCs w:val="24"/>
          <w:lang w:eastAsia="lt-LT"/>
        </w:rPr>
        <w:t>asmenų sąrašą. Norėčiau pasirinkti šį gydytoją:</w:t>
      </w:r>
      <w:r w:rsidR="009E53D0">
        <w:rPr>
          <w:color w:val="000000"/>
          <w:szCs w:val="24"/>
          <w:lang w:eastAsia="lt-LT"/>
        </w:rPr>
        <w:t xml:space="preserve"> _________LAURA SAUDARGAITĖ ___________;</w:t>
      </w:r>
    </w:p>
    <w:p w14:paraId="07ADA8DC" w14:textId="77777777" w:rsidR="002F2770" w:rsidRPr="00EA1264" w:rsidRDefault="00100CC5">
      <w:pPr>
        <w:tabs>
          <w:tab w:val="center" w:pos="6946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Cs w:val="24"/>
          <w:lang w:eastAsia="lt-LT"/>
        </w:rPr>
        <w:tab/>
      </w:r>
      <w:r w:rsidRPr="00EA1264">
        <w:rPr>
          <w:color w:val="000000"/>
          <w:sz w:val="20"/>
          <w:lang w:eastAsia="lt-LT"/>
        </w:rPr>
        <w:t xml:space="preserve">(vardas, pavardė) </w:t>
      </w:r>
    </w:p>
    <w:p w14:paraId="2C33A29D" w14:textId="77777777" w:rsidR="002F2770" w:rsidRDefault="002F2770">
      <w:pPr>
        <w:tabs>
          <w:tab w:val="right" w:leader="underscore" w:pos="4944"/>
        </w:tabs>
        <w:ind w:firstLine="720"/>
        <w:rPr>
          <w:color w:val="000000"/>
          <w:szCs w:val="24"/>
          <w:lang w:eastAsia="lt-LT"/>
        </w:rPr>
      </w:pPr>
    </w:p>
    <w:p w14:paraId="53F23EB2" w14:textId="77777777"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I. DALIS. PIRMINĖ PSICHIKOS SVEIKATOS PRIEŽIŪRA</w:t>
      </w:r>
    </w:p>
    <w:p w14:paraId="0F5C0E74" w14:textId="77777777" w:rsidR="002F2770" w:rsidRDefault="002F2770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14:paraId="59A33F2C" w14:textId="77777777"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mane įrašyti į </w:t>
      </w:r>
      <w:r w:rsidRPr="00EA1264">
        <w:rPr>
          <w:color w:val="000000"/>
          <w:szCs w:val="24"/>
          <w:lang w:eastAsia="lt-LT"/>
        </w:rPr>
        <w:t>____________________________________________________</w:t>
      </w:r>
      <w:r>
        <w:rPr>
          <w:color w:val="000000"/>
          <w:szCs w:val="24"/>
          <w:lang w:eastAsia="lt-LT"/>
        </w:rPr>
        <w:t xml:space="preserve"> aptarnaujamų </w:t>
      </w:r>
    </w:p>
    <w:p w14:paraId="66BB5C50" w14:textId="77777777" w:rsidR="002F2770" w:rsidRPr="00EA1264" w:rsidRDefault="00100CC5">
      <w:pPr>
        <w:tabs>
          <w:tab w:val="center" w:pos="4253"/>
        </w:tabs>
        <w:jc w:val="both"/>
        <w:rPr>
          <w:color w:val="000000"/>
          <w:sz w:val="20"/>
          <w:lang w:eastAsia="lt-LT"/>
        </w:rPr>
      </w:pPr>
      <w:r w:rsidRPr="00EA1264">
        <w:rPr>
          <w:color w:val="000000"/>
          <w:sz w:val="20"/>
          <w:lang w:eastAsia="lt-LT"/>
        </w:rPr>
        <w:tab/>
        <w:t xml:space="preserve">                </w:t>
      </w:r>
      <w:r w:rsidR="00EA1264">
        <w:rPr>
          <w:color w:val="000000"/>
          <w:sz w:val="20"/>
          <w:lang w:eastAsia="lt-LT"/>
        </w:rPr>
        <w:t xml:space="preserve">                     </w:t>
      </w:r>
      <w:r w:rsidRPr="00EA1264">
        <w:rPr>
          <w:color w:val="000000"/>
          <w:sz w:val="20"/>
          <w:lang w:eastAsia="lt-LT"/>
        </w:rPr>
        <w:t>(pirminės psichikos sveikatos priežiūros paslaugas teikiančios įstaigos pavadinimas)</w:t>
      </w:r>
    </w:p>
    <w:p w14:paraId="3CD16764" w14:textId="77777777" w:rsidR="002F2770" w:rsidRDefault="00100CC5">
      <w:pPr>
        <w:tabs>
          <w:tab w:val="right" w:leader="underscore" w:pos="9638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asmenų sąrašą. </w:t>
      </w:r>
    </w:p>
    <w:p w14:paraId="48784A9C" w14:textId="77777777" w:rsidR="00EA1264" w:rsidRDefault="00EA1264">
      <w:pPr>
        <w:tabs>
          <w:tab w:val="right" w:leader="underscore" w:pos="9638"/>
        </w:tabs>
        <w:rPr>
          <w:strike/>
          <w:szCs w:val="24"/>
          <w:lang w:eastAsia="lt-LT"/>
        </w:rPr>
      </w:pPr>
    </w:p>
    <w:p w14:paraId="49D30FFF" w14:textId="77777777" w:rsidR="002F2770" w:rsidRDefault="00100CC5">
      <w:pPr>
        <w:ind w:firstLine="720"/>
        <w:jc w:val="both"/>
        <w:rPr>
          <w:color w:val="000000"/>
          <w:szCs w:val="24"/>
          <w:highlight w:val="yellow"/>
        </w:rPr>
      </w:pPr>
      <w:r>
        <w:rPr>
          <w:szCs w:val="24"/>
          <w:lang w:eastAsia="lt-LT"/>
        </w:rPr>
        <w:t>Patvirtinu, kad esu informuotas, jog:</w:t>
      </w:r>
      <w:r>
        <w:rPr>
          <w:color w:val="000000"/>
          <w:szCs w:val="24"/>
          <w:highlight w:val="yellow"/>
        </w:rPr>
        <w:t xml:space="preserve"> </w:t>
      </w:r>
    </w:p>
    <w:p w14:paraId="411994DC" w14:textId="77777777" w:rsidR="002F2770" w:rsidRDefault="00100CC5">
      <w:pPr>
        <w:ind w:firstLine="720"/>
        <w:jc w:val="both"/>
        <w:rPr>
          <w:strike/>
          <w:szCs w:val="24"/>
          <w:lang w:eastAsia="lt-LT"/>
        </w:rPr>
      </w:pPr>
      <w:r>
        <w:rPr>
          <w:color w:val="000000"/>
          <w:szCs w:val="24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>
        <w:rPr>
          <w:szCs w:val="24"/>
          <w:lang w:eastAsia="lt-LT"/>
        </w:rPr>
        <w:t xml:space="preserve"> </w:t>
      </w:r>
    </w:p>
    <w:p w14:paraId="0D7092FE" w14:textId="77777777"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) jei neužpildysiu šio prašymo II dalies „Pirminė psichikos sveikatos priežiūra“ ir </w:t>
      </w:r>
      <w:r>
        <w:rPr>
          <w:color w:val="000000"/>
          <w:szCs w:val="24"/>
        </w:rPr>
        <w:t>iki einamojo mėnesio paskutinės dienos</w:t>
      </w:r>
      <w:r>
        <w:rPr>
          <w:color w:val="000000"/>
          <w:szCs w:val="24"/>
          <w:lang w:eastAsia="lt-LT"/>
        </w:rPr>
        <w:t xml:space="preserve"> neprisirašysiu prie psichikos sveikatos centro, būsiu priskirtas PAASPĮ, kurioje pasirinkau šeimos gydytoją </w:t>
      </w:r>
      <w:r>
        <w:rPr>
          <w:color w:val="000000"/>
          <w:szCs w:val="24"/>
        </w:rPr>
        <w:t>(jeigu ši PAASPĮ pati teikia psichikos sveikatos priežiūros paslaugas)</w:t>
      </w:r>
      <w:r>
        <w:rPr>
          <w:color w:val="000000"/>
          <w:szCs w:val="24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14:paraId="32C3D04C" w14:textId="77777777" w:rsidR="002F2770" w:rsidRPr="00EA1264" w:rsidRDefault="002F2770">
      <w:pPr>
        <w:ind w:firstLine="720"/>
        <w:rPr>
          <w:sz w:val="20"/>
          <w:lang w:eastAsia="lt-LT"/>
        </w:rPr>
      </w:pPr>
    </w:p>
    <w:p w14:paraId="1D1ACC07" w14:textId="77777777" w:rsidR="002F2770" w:rsidRDefault="00100CC5" w:rsidP="00EA1264">
      <w:pPr>
        <w:tabs>
          <w:tab w:val="right" w:leader="underscore" w:pos="4944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Data ________________ </w:t>
      </w:r>
      <w:r w:rsidR="00EA1264">
        <w:rPr>
          <w:color w:val="000000"/>
          <w:szCs w:val="24"/>
          <w:lang w:eastAsia="lt-LT"/>
        </w:rPr>
        <w:t xml:space="preserve">        </w:t>
      </w:r>
      <w:r>
        <w:rPr>
          <w:color w:val="000000"/>
          <w:szCs w:val="24"/>
          <w:lang w:eastAsia="lt-LT"/>
        </w:rPr>
        <w:t>Asmens (globėjo) parašas _________________</w:t>
      </w:r>
    </w:p>
    <w:p w14:paraId="2811E8E8" w14:textId="77777777" w:rsidR="002F2770" w:rsidRDefault="002F2770">
      <w:pPr>
        <w:ind w:firstLine="720"/>
        <w:rPr>
          <w:i/>
          <w:color w:val="000000"/>
          <w:szCs w:val="24"/>
          <w:lang w:eastAsia="lt-LT"/>
        </w:rPr>
      </w:pPr>
    </w:p>
    <w:p w14:paraId="5220E73E" w14:textId="77777777" w:rsidR="002F2770" w:rsidRDefault="00100CC5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Pildoma tik prireikus</w:t>
      </w:r>
    </w:p>
    <w:p w14:paraId="535422FE" w14:textId="77777777"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utinku, kad gydytoją man paskirtų asmens sveikatos priežiūros įstaigos administracija.</w:t>
      </w:r>
    </w:p>
    <w:p w14:paraId="5DCF5292" w14:textId="77777777" w:rsidR="002F2770" w:rsidRDefault="00100CC5">
      <w:pPr>
        <w:tabs>
          <w:tab w:val="right" w:leader="underscore" w:pos="587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smens (globėjo) parašas</w:t>
      </w:r>
      <w:r>
        <w:rPr>
          <w:color w:val="000000"/>
          <w:szCs w:val="24"/>
          <w:lang w:eastAsia="lt-LT"/>
        </w:rPr>
        <w:tab/>
      </w:r>
    </w:p>
    <w:p w14:paraId="759FA53F" w14:textId="77777777" w:rsidR="002F2770" w:rsidRDefault="00100CC5">
      <w:pPr>
        <w:tabs>
          <w:tab w:val="right" w:leader="underscore" w:pos="9576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</w:p>
    <w:p w14:paraId="0893458C" w14:textId="77777777" w:rsidR="002F2770" w:rsidRDefault="002F2770">
      <w:pPr>
        <w:ind w:firstLine="720"/>
        <w:jc w:val="both"/>
        <w:rPr>
          <w:i/>
          <w:color w:val="000000"/>
          <w:szCs w:val="24"/>
          <w:lang w:eastAsia="lt-LT"/>
        </w:rPr>
      </w:pPr>
    </w:p>
    <w:p w14:paraId="14DFAF74" w14:textId="77777777" w:rsidR="002F2770" w:rsidRPr="00EA1264" w:rsidRDefault="00100CC5">
      <w:pPr>
        <w:ind w:firstLine="720"/>
        <w:jc w:val="both"/>
        <w:rPr>
          <w:i/>
          <w:color w:val="000000"/>
          <w:sz w:val="22"/>
          <w:szCs w:val="22"/>
          <w:lang w:eastAsia="lt-LT"/>
        </w:rPr>
      </w:pPr>
      <w:r w:rsidRPr="00EA1264">
        <w:rPr>
          <w:i/>
          <w:color w:val="000000"/>
          <w:sz w:val="22"/>
          <w:szCs w:val="22"/>
          <w:lang w:eastAsia="lt-LT"/>
        </w:rPr>
        <w:t>Pildo įstaigos personalas</w:t>
      </w:r>
    </w:p>
    <w:p w14:paraId="645AB354" w14:textId="77777777" w:rsidR="002F2770" w:rsidRPr="00EA1264" w:rsidRDefault="00100CC5">
      <w:pPr>
        <w:tabs>
          <w:tab w:val="right" w:leader="underscore" w:pos="492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 xml:space="preserve">Įstaigos ID kodas </w:t>
      </w:r>
      <w:r w:rsidRPr="00EA1264">
        <w:rPr>
          <w:color w:val="000000"/>
          <w:sz w:val="22"/>
          <w:szCs w:val="22"/>
          <w:lang w:eastAsia="lt-LT"/>
        </w:rPr>
        <w:tab/>
      </w:r>
    </w:p>
    <w:p w14:paraId="069E9495" w14:textId="77777777" w:rsidR="002F2770" w:rsidRPr="00EA1264" w:rsidRDefault="00100CC5">
      <w:pPr>
        <w:tabs>
          <w:tab w:val="right" w:leader="underscore" w:pos="492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Gydytojo ID kodas</w:t>
      </w:r>
      <w:r w:rsidRPr="00EA1264">
        <w:rPr>
          <w:color w:val="000000"/>
          <w:sz w:val="22"/>
          <w:szCs w:val="22"/>
          <w:lang w:eastAsia="lt-LT"/>
        </w:rPr>
        <w:tab/>
      </w:r>
    </w:p>
    <w:p w14:paraId="0CB6BD4C" w14:textId="77777777" w:rsidR="002F2770" w:rsidRPr="00EA1264" w:rsidRDefault="00100CC5">
      <w:pPr>
        <w:tabs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Prašymas registruotas įstaigoje</w:t>
      </w:r>
    </w:p>
    <w:p w14:paraId="5988C3AE" w14:textId="77777777" w:rsidR="002F2770" w:rsidRPr="00EA1264" w:rsidRDefault="00100CC5">
      <w:pPr>
        <w:tabs>
          <w:tab w:val="right" w:leader="underscore" w:pos="5301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ab/>
        <w:t>registracijos Nr. ________</w:t>
      </w:r>
    </w:p>
    <w:p w14:paraId="6EC7D774" w14:textId="77777777" w:rsidR="002F2770" w:rsidRPr="00EA1264" w:rsidRDefault="00100CC5">
      <w:pPr>
        <w:tabs>
          <w:tab w:val="center" w:pos="1843"/>
        </w:tabs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ab/>
        <w:t>(Data)</w:t>
      </w:r>
    </w:p>
    <w:p w14:paraId="03A176E7" w14:textId="77777777" w:rsidR="00EA1264" w:rsidRDefault="00EA1264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</w:p>
    <w:p w14:paraId="645B35D6" w14:textId="77777777" w:rsidR="002F2770" w:rsidRPr="00EA1264" w:rsidRDefault="00100CC5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Atsakingas įstaigos darbuotojas</w:t>
      </w:r>
    </w:p>
    <w:tbl>
      <w:tblPr>
        <w:tblW w:w="9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2F2770" w:rsidRPr="00EA1264" w14:paraId="3E15BCF8" w14:textId="77777777" w:rsidTr="00EA1264">
        <w:trPr>
          <w:trHeight w:val="278"/>
        </w:trPr>
        <w:tc>
          <w:tcPr>
            <w:tcW w:w="3333" w:type="dxa"/>
            <w:shd w:val="clear" w:color="auto" w:fill="auto"/>
            <w:hideMark/>
          </w:tcPr>
          <w:p w14:paraId="1A2D3C3E" w14:textId="77777777"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14:paraId="546CE6C5" w14:textId="77777777"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Pareigos)</w:t>
            </w:r>
          </w:p>
        </w:tc>
        <w:tc>
          <w:tcPr>
            <w:tcW w:w="3333" w:type="dxa"/>
            <w:shd w:val="clear" w:color="auto" w:fill="auto"/>
            <w:hideMark/>
          </w:tcPr>
          <w:p w14:paraId="70DE0202" w14:textId="77777777"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14:paraId="0FFFFCE4" w14:textId="77777777"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3333" w:type="dxa"/>
            <w:shd w:val="clear" w:color="auto" w:fill="auto"/>
            <w:hideMark/>
          </w:tcPr>
          <w:p w14:paraId="6A957B89" w14:textId="77777777"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14:paraId="03B12644" w14:textId="77777777" w:rsidR="002F2770" w:rsidRPr="00EA1264" w:rsidRDefault="00100CC5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Vardas, pavardė)</w:t>
            </w:r>
          </w:p>
        </w:tc>
      </w:tr>
    </w:tbl>
    <w:p w14:paraId="62FF4DC2" w14:textId="77777777" w:rsidR="002F2770" w:rsidRDefault="002F2770" w:rsidP="00EA1264">
      <w:pPr>
        <w:tabs>
          <w:tab w:val="center" w:pos="4153"/>
          <w:tab w:val="right" w:pos="8306"/>
        </w:tabs>
        <w:rPr>
          <w:szCs w:val="24"/>
        </w:rPr>
      </w:pPr>
    </w:p>
    <w:sectPr w:rsidR="002F2770" w:rsidSect="00EA1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424" w:bottom="142" w:left="1418" w:header="426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D72E" w14:textId="77777777" w:rsidR="002230A5" w:rsidRDefault="002230A5">
      <w:pPr>
        <w:rPr>
          <w:szCs w:val="24"/>
        </w:rPr>
      </w:pPr>
      <w:r>
        <w:rPr>
          <w:szCs w:val="24"/>
        </w:rPr>
        <w:separator/>
      </w:r>
    </w:p>
    <w:p w14:paraId="0F28BC2E" w14:textId="77777777" w:rsidR="002230A5" w:rsidRDefault="002230A5">
      <w:pPr>
        <w:rPr>
          <w:szCs w:val="24"/>
        </w:rPr>
      </w:pPr>
    </w:p>
  </w:endnote>
  <w:endnote w:type="continuationSeparator" w:id="0">
    <w:p w14:paraId="1AE55072" w14:textId="77777777" w:rsidR="002230A5" w:rsidRDefault="002230A5">
      <w:pPr>
        <w:rPr>
          <w:szCs w:val="24"/>
        </w:rPr>
      </w:pPr>
      <w:r>
        <w:rPr>
          <w:szCs w:val="24"/>
        </w:rPr>
        <w:continuationSeparator/>
      </w:r>
    </w:p>
    <w:p w14:paraId="6A4BD3DE" w14:textId="77777777" w:rsidR="002230A5" w:rsidRDefault="002230A5">
      <w:pPr>
        <w:rPr>
          <w:szCs w:val="24"/>
        </w:rPr>
      </w:pPr>
    </w:p>
  </w:endnote>
  <w:endnote w:type="continuationNotice" w:id="1">
    <w:p w14:paraId="34307537" w14:textId="77777777" w:rsidR="002230A5" w:rsidRDefault="002230A5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47F1" w14:textId="77777777"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9BF9" w14:textId="77777777"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37EB" w14:textId="77777777"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AABA" w14:textId="77777777" w:rsidR="002230A5" w:rsidRDefault="002230A5">
      <w:pPr>
        <w:rPr>
          <w:szCs w:val="24"/>
        </w:rPr>
      </w:pPr>
      <w:r>
        <w:rPr>
          <w:szCs w:val="24"/>
        </w:rPr>
        <w:separator/>
      </w:r>
    </w:p>
    <w:p w14:paraId="7E7093C2" w14:textId="77777777" w:rsidR="002230A5" w:rsidRDefault="002230A5">
      <w:pPr>
        <w:rPr>
          <w:szCs w:val="24"/>
        </w:rPr>
      </w:pPr>
    </w:p>
  </w:footnote>
  <w:footnote w:type="continuationSeparator" w:id="0">
    <w:p w14:paraId="46FD65DB" w14:textId="77777777" w:rsidR="002230A5" w:rsidRDefault="002230A5">
      <w:pPr>
        <w:rPr>
          <w:szCs w:val="24"/>
        </w:rPr>
      </w:pPr>
      <w:r>
        <w:rPr>
          <w:szCs w:val="24"/>
        </w:rPr>
        <w:continuationSeparator/>
      </w:r>
    </w:p>
    <w:p w14:paraId="02395E6D" w14:textId="77777777" w:rsidR="002230A5" w:rsidRDefault="002230A5">
      <w:pPr>
        <w:rPr>
          <w:szCs w:val="24"/>
        </w:rPr>
      </w:pPr>
    </w:p>
  </w:footnote>
  <w:footnote w:type="continuationNotice" w:id="1">
    <w:p w14:paraId="7D9C9202" w14:textId="77777777" w:rsidR="002230A5" w:rsidRDefault="002230A5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486" w14:textId="77777777" w:rsidR="002F2770" w:rsidRDefault="002F277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B7" w14:textId="77777777" w:rsidR="002F2770" w:rsidRDefault="00100CC5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EA1264">
      <w:rPr>
        <w:noProof/>
        <w:szCs w:val="24"/>
      </w:rPr>
      <w:t>2</w:t>
    </w:r>
    <w:r>
      <w:rPr>
        <w:szCs w:val="24"/>
      </w:rPr>
      <w:fldChar w:fldCharType="end"/>
    </w:r>
  </w:p>
  <w:p w14:paraId="72BC30A4" w14:textId="77777777" w:rsidR="002F2770" w:rsidRDefault="002F2770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4A6A" w14:textId="77777777"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>PATVIRTINTA</w:t>
    </w:r>
  </w:p>
  <w:p w14:paraId="7FF77BA7" w14:textId="77777777"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>Lietuvos Respublikos sveikatos apsaugos ministro 2001 m. lapkričio 9 d. įsakymu Nr. 583</w:t>
    </w:r>
  </w:p>
  <w:p w14:paraId="544FA9E1" w14:textId="77777777"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>(Lietuvos Respublikos sveikatos apsaugos</w:t>
    </w:r>
  </w:p>
  <w:p w14:paraId="0F351274" w14:textId="77777777" w:rsidR="00EA1264" w:rsidRPr="00EA1264" w:rsidRDefault="00EA1264" w:rsidP="00EA1264">
    <w:pPr>
      <w:ind w:left="5102"/>
      <w:rPr>
        <w:sz w:val="20"/>
        <w:lang w:eastAsia="lt-LT"/>
      </w:rPr>
    </w:pPr>
    <w:r w:rsidRPr="00EA1264">
      <w:rPr>
        <w:sz w:val="20"/>
        <w:lang w:eastAsia="lt-LT"/>
      </w:rPr>
      <w:t xml:space="preserve">ministro 2022 m. gruodžio </w:t>
    </w:r>
    <w:r w:rsidRPr="009E53D0">
      <w:rPr>
        <w:sz w:val="20"/>
        <w:lang w:val="es-ES" w:eastAsia="lt-LT"/>
      </w:rPr>
      <w:t>14</w:t>
    </w:r>
    <w:r w:rsidRPr="00EA1264">
      <w:rPr>
        <w:sz w:val="20"/>
        <w:lang w:eastAsia="lt-LT"/>
      </w:rPr>
      <w:t xml:space="preserve"> d. įsakymo</w:t>
    </w:r>
  </w:p>
  <w:p w14:paraId="0211AD55" w14:textId="77777777" w:rsidR="002F2770" w:rsidRDefault="00EA1264" w:rsidP="00EA1264">
    <w:pPr>
      <w:ind w:left="5102"/>
      <w:rPr>
        <w:szCs w:val="24"/>
      </w:rPr>
    </w:pPr>
    <w:r w:rsidRPr="00EA1264">
      <w:rPr>
        <w:sz w:val="20"/>
        <w:lang w:eastAsia="lt-LT"/>
      </w:rPr>
      <w:t xml:space="preserve">Nr. </w:t>
    </w:r>
    <w:r w:rsidRPr="00EA1264">
      <w:rPr>
        <w:bCs/>
        <w:sz w:val="20"/>
      </w:rPr>
      <w:t>V-1855</w:t>
    </w:r>
    <w:r w:rsidRPr="00EA1264">
      <w:rPr>
        <w:sz w:val="20"/>
        <w:lang w:eastAsia="lt-LT"/>
      </w:rPr>
      <w:t xml:space="preserve"> redakcij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79"/>
    <w:rsid w:val="0003031F"/>
    <w:rsid w:val="00100CC5"/>
    <w:rsid w:val="00220794"/>
    <w:rsid w:val="002230A5"/>
    <w:rsid w:val="002F2770"/>
    <w:rsid w:val="007A1BA4"/>
    <w:rsid w:val="007D4504"/>
    <w:rsid w:val="00824F79"/>
    <w:rsid w:val="009E53D0"/>
    <w:rsid w:val="00E233AE"/>
    <w:rsid w:val="00E5403B"/>
    <w:rsid w:val="00EA126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12327"/>
  <w15:docId w15:val="{E5B112DF-9443-4CE6-A019-6350D16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A1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3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09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0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2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3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5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6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8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251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4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163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DA52-A498-4335-83A3-2BDB783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>LR Seimas</Company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Povilas Juknevičius</cp:lastModifiedBy>
  <cp:revision>3</cp:revision>
  <cp:lastPrinted>2022-10-26T09:41:00Z</cp:lastPrinted>
  <dcterms:created xsi:type="dcterms:W3CDTF">2023-12-04T18:04:00Z</dcterms:created>
  <dcterms:modified xsi:type="dcterms:W3CDTF">2023-12-04T18:06:00Z</dcterms:modified>
</cp:coreProperties>
</file>